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2365B" w14:textId="74A1A577" w:rsidR="00792A16" w:rsidRDefault="00356DFC" w:rsidP="00356DFC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bookmarkStart w:id="0" w:name="_GoBack"/>
      <w:bookmarkEnd w:id="0"/>
      <w:r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 xml:space="preserve">             </w:t>
      </w:r>
      <w:r w:rsidR="002130EE" w:rsidRPr="002130EE"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>ZŠ a MŠ Unkovice</w:t>
      </w:r>
    </w:p>
    <w:p w14:paraId="44B3C6FB" w14:textId="5A93A79E" w:rsidR="00E3758B" w:rsidRDefault="002130EE" w:rsidP="00792A16">
      <w:pPr>
        <w:pStyle w:val="BasicParagraph"/>
        <w:spacing w:line="240" w:lineRule="auto"/>
        <w:jc w:val="center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 w:rsidRPr="002130EE"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 xml:space="preserve"> Šablony I. OP JAK</w:t>
      </w:r>
    </w:p>
    <w:p w14:paraId="089A2E84" w14:textId="77777777" w:rsidR="002130EE" w:rsidRDefault="002130EE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3BFD7D7F" w14:textId="24991FBC" w:rsidR="00F97EAB" w:rsidRPr="00292E79" w:rsidRDefault="00F97EAB" w:rsidP="000B3458">
      <w:pPr>
        <w:pStyle w:val="BasicParagraph"/>
        <w:rPr>
          <w:rFonts w:ascii="Arial" w:hAnsi="Arial" w:cs="Arial"/>
          <w:color w:val="000000" w:themeColor="text1"/>
          <w:sz w:val="40"/>
          <w:szCs w:val="40"/>
          <w:lang w:val="cs-CZ"/>
        </w:rPr>
      </w:pPr>
      <w:r w:rsidRPr="00292E79"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Cíl projektu </w:t>
      </w:r>
      <w:r w:rsidR="00292E79" w:rsidRPr="00292E79">
        <w:rPr>
          <w:rFonts w:ascii="Arial" w:hAnsi="Arial" w:cs="Arial"/>
          <w:sz w:val="40"/>
          <w:szCs w:val="40"/>
          <w:lang w:val="cs-CZ"/>
        </w:rPr>
        <w:t xml:space="preserve">je zvyšování kvality, </w:t>
      </w:r>
      <w:proofErr w:type="spellStart"/>
      <w:r w:rsidR="00292E79" w:rsidRPr="00292E79">
        <w:rPr>
          <w:rFonts w:ascii="Arial" w:hAnsi="Arial" w:cs="Arial"/>
          <w:sz w:val="40"/>
          <w:szCs w:val="40"/>
          <w:lang w:val="cs-CZ"/>
        </w:rPr>
        <w:t>inkluzivity</w:t>
      </w:r>
      <w:proofErr w:type="spellEnd"/>
      <w:r w:rsidR="00292E79" w:rsidRPr="00292E79">
        <w:rPr>
          <w:rFonts w:ascii="Arial" w:hAnsi="Arial" w:cs="Arial"/>
          <w:sz w:val="40"/>
          <w:szCs w:val="40"/>
          <w:lang w:val="cs-CZ"/>
        </w:rPr>
        <w:t xml:space="preserve"> a účinnosti </w:t>
      </w:r>
      <w:r w:rsidR="000B3458">
        <w:rPr>
          <w:rFonts w:ascii="Arial" w:hAnsi="Arial" w:cs="Arial"/>
          <w:sz w:val="40"/>
          <w:szCs w:val="40"/>
          <w:lang w:val="cs-CZ"/>
        </w:rPr>
        <w:t>systémů vzdělávání a </w:t>
      </w:r>
      <w:r w:rsidR="00292E79" w:rsidRPr="00292E79">
        <w:rPr>
          <w:rFonts w:ascii="Arial" w:hAnsi="Arial" w:cs="Arial"/>
          <w:sz w:val="40"/>
          <w:szCs w:val="40"/>
          <w:lang w:val="cs-CZ"/>
        </w:rPr>
        <w:t>zajišťování rovného přístupu ke kvalitnímu a inkluzivnímu vzdělávání.</w:t>
      </w:r>
    </w:p>
    <w:p w14:paraId="7B092AF2" w14:textId="77777777" w:rsidR="00F97EAB" w:rsidRPr="00292E79" w:rsidRDefault="00F97EA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1986FCF" w14:textId="77777777" w:rsidR="0054533B" w:rsidRPr="00292E79" w:rsidRDefault="0054533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0D9BBB75" w14:textId="02F13738" w:rsidR="0054533B" w:rsidRPr="00292E79" w:rsidRDefault="0054533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  <w:r w:rsidRPr="00292E79">
        <w:rPr>
          <w:rFonts w:ascii="Arial" w:hAnsi="Arial" w:cs="Arial"/>
          <w:sz w:val="40"/>
          <w:szCs w:val="40"/>
          <w:lang w:val="cs-CZ"/>
        </w:rPr>
        <w:t>Registrační číslo projektu:</w:t>
      </w:r>
      <w:r w:rsidR="000F655F" w:rsidRPr="000F655F">
        <w:t xml:space="preserve"> </w:t>
      </w:r>
      <w:r w:rsidR="002130EE" w:rsidRPr="002130EE">
        <w:rPr>
          <w:rFonts w:ascii="Arial" w:hAnsi="Arial" w:cs="Arial"/>
          <w:sz w:val="40"/>
          <w:szCs w:val="40"/>
          <w:lang w:val="cs-CZ"/>
        </w:rPr>
        <w:t>CZ.02.02.XX/00/22_002/0004505</w:t>
      </w:r>
      <w:r w:rsidR="000F655F">
        <w:rPr>
          <w:rFonts w:ascii="Arial" w:hAnsi="Arial" w:cs="Arial"/>
          <w:sz w:val="40"/>
          <w:szCs w:val="40"/>
          <w:lang w:val="cs-CZ"/>
        </w:rPr>
        <w:t>.</w:t>
      </w:r>
    </w:p>
    <w:p w14:paraId="1C676E2D" w14:textId="2FA1E9C6" w:rsidR="007F2CD5" w:rsidRPr="00554D79" w:rsidRDefault="007F2CD5" w:rsidP="00F97EAB"/>
    <w:sectPr w:rsidR="007F2CD5" w:rsidRPr="00554D79" w:rsidSect="00F97EAB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F3D6E" w14:textId="77777777" w:rsidR="00544AFF" w:rsidRDefault="00544AFF" w:rsidP="004635E3">
      <w:pPr>
        <w:spacing w:after="0" w:line="240" w:lineRule="auto"/>
      </w:pPr>
      <w:r>
        <w:separator/>
      </w:r>
    </w:p>
  </w:endnote>
  <w:endnote w:type="continuationSeparator" w:id="0">
    <w:p w14:paraId="4C2D26A6" w14:textId="77777777" w:rsidR="00544AFF" w:rsidRDefault="00544AFF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0541D" w14:textId="77777777" w:rsidR="00544AFF" w:rsidRDefault="00544AFF" w:rsidP="004635E3">
      <w:pPr>
        <w:spacing w:after="0" w:line="240" w:lineRule="auto"/>
      </w:pPr>
      <w:r>
        <w:separator/>
      </w:r>
    </w:p>
  </w:footnote>
  <w:footnote w:type="continuationSeparator" w:id="0">
    <w:p w14:paraId="6238DB57" w14:textId="77777777" w:rsidR="00544AFF" w:rsidRDefault="00544AFF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0C1AE" w14:textId="1D243036" w:rsidR="000927CD" w:rsidRDefault="00544AFF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2056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A315C" w14:textId="3966236C" w:rsidR="000927CD" w:rsidRDefault="0054533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D9390" w14:textId="0EF3DB75" w:rsidR="000927CD" w:rsidRDefault="00544AFF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2055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F5"/>
    <w:rsid w:val="00045C0F"/>
    <w:rsid w:val="00051588"/>
    <w:rsid w:val="000927CD"/>
    <w:rsid w:val="000A5608"/>
    <w:rsid w:val="000B3458"/>
    <w:rsid w:val="000E31D3"/>
    <w:rsid w:val="000E6B8C"/>
    <w:rsid w:val="000F655F"/>
    <w:rsid w:val="00107E76"/>
    <w:rsid w:val="00111DF5"/>
    <w:rsid w:val="001A2511"/>
    <w:rsid w:val="001A55FC"/>
    <w:rsid w:val="001E2393"/>
    <w:rsid w:val="002130EE"/>
    <w:rsid w:val="00222EE9"/>
    <w:rsid w:val="00230743"/>
    <w:rsid w:val="002319E8"/>
    <w:rsid w:val="00236973"/>
    <w:rsid w:val="00292E79"/>
    <w:rsid w:val="002A4A39"/>
    <w:rsid w:val="002E35D0"/>
    <w:rsid w:val="00342C3A"/>
    <w:rsid w:val="003477AD"/>
    <w:rsid w:val="00356DFC"/>
    <w:rsid w:val="003603DE"/>
    <w:rsid w:val="003D4786"/>
    <w:rsid w:val="003D5538"/>
    <w:rsid w:val="00407824"/>
    <w:rsid w:val="00416E02"/>
    <w:rsid w:val="004635E3"/>
    <w:rsid w:val="00475FB7"/>
    <w:rsid w:val="00483CB0"/>
    <w:rsid w:val="00544AFF"/>
    <w:rsid w:val="0054533B"/>
    <w:rsid w:val="00552D42"/>
    <w:rsid w:val="00554D79"/>
    <w:rsid w:val="00664C9A"/>
    <w:rsid w:val="006734D3"/>
    <w:rsid w:val="006A2C9C"/>
    <w:rsid w:val="006E38E7"/>
    <w:rsid w:val="00706563"/>
    <w:rsid w:val="00733A62"/>
    <w:rsid w:val="00742747"/>
    <w:rsid w:val="007609C7"/>
    <w:rsid w:val="00761C33"/>
    <w:rsid w:val="007865B8"/>
    <w:rsid w:val="00792A16"/>
    <w:rsid w:val="007D3AAB"/>
    <w:rsid w:val="007D63D2"/>
    <w:rsid w:val="007F2CD5"/>
    <w:rsid w:val="00810316"/>
    <w:rsid w:val="00894596"/>
    <w:rsid w:val="008C4F82"/>
    <w:rsid w:val="008F774F"/>
    <w:rsid w:val="009319DA"/>
    <w:rsid w:val="00974BA2"/>
    <w:rsid w:val="009834E0"/>
    <w:rsid w:val="00A00707"/>
    <w:rsid w:val="00A07804"/>
    <w:rsid w:val="00A11413"/>
    <w:rsid w:val="00A205AD"/>
    <w:rsid w:val="00A74001"/>
    <w:rsid w:val="00A850BA"/>
    <w:rsid w:val="00AC3364"/>
    <w:rsid w:val="00AC503E"/>
    <w:rsid w:val="00B15244"/>
    <w:rsid w:val="00B31B72"/>
    <w:rsid w:val="00B3429E"/>
    <w:rsid w:val="00B62B8A"/>
    <w:rsid w:val="00C7351E"/>
    <w:rsid w:val="00C80CE8"/>
    <w:rsid w:val="00CC7669"/>
    <w:rsid w:val="00CF2BCE"/>
    <w:rsid w:val="00D16AD0"/>
    <w:rsid w:val="00D17736"/>
    <w:rsid w:val="00D30615"/>
    <w:rsid w:val="00DC6181"/>
    <w:rsid w:val="00DE6421"/>
    <w:rsid w:val="00E30D80"/>
    <w:rsid w:val="00E3758B"/>
    <w:rsid w:val="00ED12BC"/>
    <w:rsid w:val="00ED2068"/>
    <w:rsid w:val="00F72803"/>
    <w:rsid w:val="00F95CF5"/>
    <w:rsid w:val="00F9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  <w:style w:type="paragraph" w:styleId="Textbubliny">
    <w:name w:val="Balloon Text"/>
    <w:basedOn w:val="Normln"/>
    <w:link w:val="TextbublinyChar"/>
    <w:uiPriority w:val="99"/>
    <w:semiHidden/>
    <w:unhideWhenUsed/>
    <w:rsid w:val="00792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2A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7B2B4-3BF0-4DBC-97B3-71BE2EE3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admin</cp:lastModifiedBy>
  <cp:revision>2</cp:revision>
  <cp:lastPrinted>2023-05-24T05:41:00Z</cp:lastPrinted>
  <dcterms:created xsi:type="dcterms:W3CDTF">2023-10-23T13:24:00Z</dcterms:created>
  <dcterms:modified xsi:type="dcterms:W3CDTF">2023-10-23T13:24:00Z</dcterms:modified>
</cp:coreProperties>
</file>